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29751" w14:textId="25500219" w:rsidR="00CE0103" w:rsidRPr="00646856" w:rsidRDefault="00542C8A" w:rsidP="00CE0103">
      <w:pPr>
        <w:pStyle w:val="Heading1"/>
        <w:keepNext/>
        <w:keepLines/>
        <w:spacing w:line="240" w:lineRule="auto"/>
        <w:ind w:left="360" w:firstLine="0"/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CE0103" w:rsidRPr="00646856">
        <w:rPr>
          <w:sz w:val="24"/>
          <w:szCs w:val="24"/>
        </w:rPr>
        <w:t>. pielikums</w:t>
      </w:r>
    </w:p>
    <w:p w14:paraId="27F3E155" w14:textId="77777777" w:rsidR="00CE0103" w:rsidRPr="00646856" w:rsidRDefault="00CE0103" w:rsidP="00CE0103">
      <w:pPr>
        <w:pStyle w:val="Heading1"/>
        <w:keepNext/>
        <w:keepLines/>
        <w:spacing w:line="240" w:lineRule="auto"/>
        <w:ind w:left="360" w:firstLine="0"/>
        <w:jc w:val="right"/>
        <w:rPr>
          <w:sz w:val="24"/>
          <w:szCs w:val="24"/>
        </w:rPr>
      </w:pPr>
      <w:r w:rsidRPr="00646856">
        <w:rPr>
          <w:sz w:val="24"/>
          <w:szCs w:val="24"/>
        </w:rPr>
        <w:t>Ministru kabineta</w:t>
      </w:r>
    </w:p>
    <w:p w14:paraId="52184ABA" w14:textId="363C24E9" w:rsidR="00CE0103" w:rsidRPr="00646856" w:rsidRDefault="00CE0103" w:rsidP="00CE0103">
      <w:pPr>
        <w:pStyle w:val="Heading1"/>
        <w:keepNext/>
        <w:keepLines/>
        <w:spacing w:line="240" w:lineRule="auto"/>
        <w:ind w:left="360" w:firstLine="0"/>
        <w:jc w:val="right"/>
        <w:rPr>
          <w:sz w:val="24"/>
          <w:szCs w:val="24"/>
        </w:rPr>
      </w:pPr>
      <w:r w:rsidRPr="00646856">
        <w:rPr>
          <w:sz w:val="24"/>
          <w:szCs w:val="24"/>
        </w:rPr>
        <w:t>20</w:t>
      </w:r>
      <w:r w:rsidR="000178CD">
        <w:rPr>
          <w:sz w:val="24"/>
          <w:szCs w:val="24"/>
        </w:rPr>
        <w:t>20</w:t>
      </w:r>
      <w:r w:rsidR="00542C8A">
        <w:rPr>
          <w:sz w:val="24"/>
          <w:szCs w:val="24"/>
        </w:rPr>
        <w:t>. gada __</w:t>
      </w:r>
      <w:r w:rsidRPr="00646856">
        <w:rPr>
          <w:sz w:val="24"/>
          <w:szCs w:val="24"/>
        </w:rPr>
        <w:t xml:space="preserve">. </w:t>
      </w:r>
      <w:r w:rsidR="00542C8A">
        <w:rPr>
          <w:sz w:val="24"/>
          <w:szCs w:val="24"/>
        </w:rPr>
        <w:t>_________</w:t>
      </w:r>
      <w:r w:rsidRPr="00646856">
        <w:rPr>
          <w:sz w:val="24"/>
          <w:szCs w:val="24"/>
        </w:rPr>
        <w:t xml:space="preserve"> noteikumiem Nr. </w:t>
      </w:r>
      <w:r w:rsidR="00542C8A">
        <w:rPr>
          <w:sz w:val="24"/>
          <w:szCs w:val="24"/>
        </w:rPr>
        <w:t>____</w:t>
      </w:r>
    </w:p>
    <w:p w14:paraId="08F79B0A" w14:textId="77777777" w:rsidR="00256E9C" w:rsidRPr="00CE0103" w:rsidRDefault="00256E9C">
      <w:pPr>
        <w:rPr>
          <w:rFonts w:ascii="Times New Roman" w:hAnsi="Times New Roman" w:cs="Times New Roman"/>
          <w:sz w:val="28"/>
          <w:szCs w:val="28"/>
        </w:rPr>
      </w:pPr>
    </w:p>
    <w:p w14:paraId="1E037D77" w14:textId="2782C62F" w:rsidR="00CE0103" w:rsidRDefault="000178CD" w:rsidP="00CE0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pieciešamība pēc ambulatora sociālās rehabilitācijas pakalpoju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3586"/>
      </w:tblGrid>
      <w:tr w:rsidR="00E61848" w:rsidRPr="000460E1" w14:paraId="1726A9D2" w14:textId="77777777" w:rsidTr="002D5099">
        <w:tc>
          <w:tcPr>
            <w:tcW w:w="8963" w:type="dxa"/>
            <w:gridSpan w:val="2"/>
          </w:tcPr>
          <w:p w14:paraId="724333C9" w14:textId="7DAEF6A9" w:rsidR="00E61848" w:rsidRPr="000460E1" w:rsidRDefault="0002345C" w:rsidP="00E6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61848" w:rsidRPr="000460E1">
              <w:rPr>
                <w:rFonts w:ascii="Times New Roman" w:hAnsi="Times New Roman" w:cs="Times New Roman"/>
                <w:sz w:val="24"/>
                <w:szCs w:val="24"/>
              </w:rPr>
              <w:t>ērna  / Pilngadīgas personas (atbilstošo atzīmēt)</w:t>
            </w:r>
          </w:p>
        </w:tc>
      </w:tr>
      <w:tr w:rsidR="00E61848" w:rsidRPr="000460E1" w14:paraId="798EDE21" w14:textId="77777777" w:rsidTr="00C457EE">
        <w:tc>
          <w:tcPr>
            <w:tcW w:w="5377" w:type="dxa"/>
          </w:tcPr>
          <w:p w14:paraId="355B7656" w14:textId="7B038855" w:rsidR="00E61848" w:rsidRPr="000460E1" w:rsidRDefault="00E61848" w:rsidP="00E61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E1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3586" w:type="dxa"/>
          </w:tcPr>
          <w:p w14:paraId="3BC116A7" w14:textId="77777777" w:rsidR="00E61848" w:rsidRPr="000460E1" w:rsidRDefault="00E61848" w:rsidP="00CE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48" w:rsidRPr="000460E1" w14:paraId="739FC9BD" w14:textId="77777777" w:rsidTr="006B7D9B">
        <w:tc>
          <w:tcPr>
            <w:tcW w:w="5377" w:type="dxa"/>
          </w:tcPr>
          <w:p w14:paraId="40787312" w14:textId="2822BD37" w:rsidR="00E61848" w:rsidRPr="000460E1" w:rsidRDefault="00E61848" w:rsidP="00E61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E1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  <w:tc>
          <w:tcPr>
            <w:tcW w:w="3586" w:type="dxa"/>
          </w:tcPr>
          <w:p w14:paraId="17F6D6EC" w14:textId="77777777" w:rsidR="00E61848" w:rsidRPr="000460E1" w:rsidRDefault="00E61848" w:rsidP="00CE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48" w:rsidRPr="000460E1" w14:paraId="648267C3" w14:textId="77777777" w:rsidTr="006B7D9B">
        <w:tc>
          <w:tcPr>
            <w:tcW w:w="5377" w:type="dxa"/>
          </w:tcPr>
          <w:p w14:paraId="64F39D92" w14:textId="7929C903" w:rsidR="00E61848" w:rsidRPr="000460E1" w:rsidRDefault="00E61848" w:rsidP="00E61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E1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3586" w:type="dxa"/>
          </w:tcPr>
          <w:p w14:paraId="70F0E4B2" w14:textId="77777777" w:rsidR="00E61848" w:rsidRPr="000460E1" w:rsidRDefault="00E61848" w:rsidP="00CE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48" w:rsidRPr="000460E1" w14:paraId="6C50C40F" w14:textId="77777777" w:rsidTr="006B7D9B">
        <w:tc>
          <w:tcPr>
            <w:tcW w:w="5377" w:type="dxa"/>
          </w:tcPr>
          <w:p w14:paraId="3F12D5E9" w14:textId="106B12B4" w:rsidR="00E61848" w:rsidRPr="000460E1" w:rsidRDefault="00E61848" w:rsidP="00E61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E1">
              <w:rPr>
                <w:rFonts w:ascii="Times New Roman" w:hAnsi="Times New Roman" w:cs="Times New Roman"/>
                <w:sz w:val="24"/>
                <w:szCs w:val="24"/>
              </w:rPr>
              <w:t>Dzīvesvietas adrese</w:t>
            </w:r>
          </w:p>
        </w:tc>
        <w:tc>
          <w:tcPr>
            <w:tcW w:w="3586" w:type="dxa"/>
          </w:tcPr>
          <w:p w14:paraId="50A530DF" w14:textId="77777777" w:rsidR="00E61848" w:rsidRPr="000460E1" w:rsidRDefault="00E61848" w:rsidP="00CE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9EBB4E" w14:textId="77777777" w:rsidR="00E61848" w:rsidRPr="00CE0103" w:rsidRDefault="00E61848" w:rsidP="00CE01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850"/>
        <w:gridCol w:w="851"/>
      </w:tblGrid>
      <w:tr w:rsidR="007D41CA" w:rsidRPr="001544D0" w14:paraId="0D66F368" w14:textId="77777777" w:rsidTr="001D6C6B">
        <w:tc>
          <w:tcPr>
            <w:tcW w:w="7083" w:type="dxa"/>
            <w:gridSpan w:val="2"/>
          </w:tcPr>
          <w:p w14:paraId="6A7D3993" w14:textId="2BFC7905" w:rsidR="007D41CA" w:rsidRPr="00C47306" w:rsidRDefault="007D41CA" w:rsidP="00CE0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unā ar bērnu, bērna likumisko pārstāvi vai pilngadīgu personu secināts, ka bērnam vai pilngadīgai personai ir:</w:t>
            </w:r>
          </w:p>
        </w:tc>
        <w:tc>
          <w:tcPr>
            <w:tcW w:w="850" w:type="dxa"/>
          </w:tcPr>
          <w:p w14:paraId="6116A2AE" w14:textId="77777777" w:rsidR="007D41CA" w:rsidRPr="001544D0" w:rsidRDefault="007D41CA" w:rsidP="00CE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D0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  <w:tc>
          <w:tcPr>
            <w:tcW w:w="851" w:type="dxa"/>
          </w:tcPr>
          <w:p w14:paraId="3C6BC4BA" w14:textId="77777777" w:rsidR="007D41CA" w:rsidRPr="001544D0" w:rsidRDefault="007D41CA" w:rsidP="00CE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D0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</w:tr>
      <w:tr w:rsidR="00FB3CE2" w:rsidRPr="001544D0" w14:paraId="0251C3BB" w14:textId="77777777" w:rsidTr="001544D0">
        <w:tc>
          <w:tcPr>
            <w:tcW w:w="562" w:type="dxa"/>
            <w:vMerge w:val="restart"/>
          </w:tcPr>
          <w:p w14:paraId="41949C78" w14:textId="77777777" w:rsidR="00FB3CE2" w:rsidRPr="001544D0" w:rsidRDefault="00FB3CE2" w:rsidP="00CE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D439091" w14:textId="00ABD7B9" w:rsidR="00FB3CE2" w:rsidRPr="001544D0" w:rsidRDefault="00FB3CE2" w:rsidP="00CE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aktīvo vielu lietošanas epizodes</w:t>
            </w:r>
            <w:r w:rsidR="009B5C95">
              <w:rPr>
                <w:rFonts w:ascii="Times New Roman" w:hAnsi="Times New Roman" w:cs="Times New Roman"/>
                <w:sz w:val="24"/>
                <w:szCs w:val="24"/>
              </w:rPr>
              <w:t xml:space="preserve"> vai atkarība no tām</w:t>
            </w:r>
          </w:p>
        </w:tc>
        <w:tc>
          <w:tcPr>
            <w:tcW w:w="850" w:type="dxa"/>
          </w:tcPr>
          <w:p w14:paraId="240DF6E0" w14:textId="77777777" w:rsidR="00FB3CE2" w:rsidRPr="001544D0" w:rsidRDefault="00FB3CE2" w:rsidP="00CE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C4ADF1" w14:textId="77777777" w:rsidR="00FB3CE2" w:rsidRPr="001544D0" w:rsidRDefault="00FB3CE2" w:rsidP="00CE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E2" w:rsidRPr="001544D0" w14:paraId="130A22D5" w14:textId="77777777" w:rsidTr="001544D0">
        <w:tc>
          <w:tcPr>
            <w:tcW w:w="562" w:type="dxa"/>
            <w:vMerge/>
          </w:tcPr>
          <w:p w14:paraId="15CE93DC" w14:textId="77777777" w:rsidR="00FB3CE2" w:rsidRPr="001544D0" w:rsidRDefault="00FB3CE2" w:rsidP="00CE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10B17DF" w14:textId="040321E4" w:rsidR="00FB3CE2" w:rsidRPr="001544D0" w:rsidRDefault="009B5C95" w:rsidP="00CE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u </w:t>
            </w:r>
            <w:r w:rsidR="00FB3CE2">
              <w:rPr>
                <w:rFonts w:ascii="Times New Roman" w:hAnsi="Times New Roman" w:cs="Times New Roman"/>
                <w:sz w:val="24"/>
                <w:szCs w:val="24"/>
              </w:rPr>
              <w:t>atkar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 pārmērīga procesu lietošana</w:t>
            </w:r>
          </w:p>
        </w:tc>
        <w:tc>
          <w:tcPr>
            <w:tcW w:w="850" w:type="dxa"/>
          </w:tcPr>
          <w:p w14:paraId="119F924B" w14:textId="77777777" w:rsidR="00FB3CE2" w:rsidRPr="001544D0" w:rsidRDefault="00FB3CE2" w:rsidP="00CE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BBF747" w14:textId="77777777" w:rsidR="00FB3CE2" w:rsidRPr="001544D0" w:rsidRDefault="00FB3CE2" w:rsidP="00CE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E2" w:rsidRPr="001544D0" w14:paraId="5268D846" w14:textId="77777777" w:rsidTr="001544D0">
        <w:tc>
          <w:tcPr>
            <w:tcW w:w="562" w:type="dxa"/>
            <w:vMerge/>
          </w:tcPr>
          <w:p w14:paraId="676ECCBC" w14:textId="77777777" w:rsidR="00FB3CE2" w:rsidRPr="001544D0" w:rsidRDefault="00FB3CE2" w:rsidP="00CE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0B13791" w14:textId="05CAF8BE" w:rsidR="00FB3CE2" w:rsidRDefault="00FB3CE2" w:rsidP="00CE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 pamatotas aizdomas, ka bērnam varētu attīstīties kāds no augstākminētajiem traucējumiem</w:t>
            </w:r>
          </w:p>
        </w:tc>
        <w:tc>
          <w:tcPr>
            <w:tcW w:w="850" w:type="dxa"/>
          </w:tcPr>
          <w:p w14:paraId="49AD8566" w14:textId="77777777" w:rsidR="00FB3CE2" w:rsidRPr="001544D0" w:rsidRDefault="00FB3CE2" w:rsidP="00CE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E37E16" w14:textId="77777777" w:rsidR="00FB3CE2" w:rsidRPr="001544D0" w:rsidRDefault="00FB3CE2" w:rsidP="00CE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103" w:rsidRPr="001544D0" w14:paraId="75CC6DF1" w14:textId="77777777" w:rsidTr="00FD203D">
        <w:trPr>
          <w:trHeight w:val="654"/>
        </w:trPr>
        <w:tc>
          <w:tcPr>
            <w:tcW w:w="8784" w:type="dxa"/>
            <w:gridSpan w:val="4"/>
          </w:tcPr>
          <w:p w14:paraId="1C96BF6F" w14:textId="77777777" w:rsidR="00CE0103" w:rsidRDefault="000460E1" w:rsidP="00CE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āri</w:t>
            </w:r>
          </w:p>
          <w:p w14:paraId="684D3A8F" w14:textId="23F87A2D" w:rsidR="00FB3CE2" w:rsidRPr="001544D0" w:rsidRDefault="00FB3CE2" w:rsidP="00CE0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596C2" w14:textId="77777777" w:rsidR="001544D0" w:rsidRDefault="001544D0" w:rsidP="00CE010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47306" w:rsidRPr="001544D0" w14:paraId="71FAD23C" w14:textId="77777777" w:rsidTr="00C47306">
        <w:trPr>
          <w:trHeight w:val="999"/>
        </w:trPr>
        <w:tc>
          <w:tcPr>
            <w:tcW w:w="8784" w:type="dxa"/>
          </w:tcPr>
          <w:p w14:paraId="6CCE5818" w14:textId="1035FF54" w:rsidR="00C47306" w:rsidRDefault="00C47306" w:rsidP="00A9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ērtējums </w:t>
            </w:r>
            <w:r w:rsidR="000460E1">
              <w:rPr>
                <w:rFonts w:ascii="Times New Roman" w:hAnsi="Times New Roman" w:cs="Times New Roman"/>
                <w:sz w:val="24"/>
                <w:szCs w:val="24"/>
              </w:rPr>
              <w:t>(atbilstošo atzīmēt)</w:t>
            </w:r>
          </w:p>
          <w:p w14:paraId="43167C51" w14:textId="77777777" w:rsidR="00C47306" w:rsidRDefault="00C47306" w:rsidP="00A9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E9BE1" w14:textId="74765163" w:rsidR="00C47306" w:rsidRDefault="000460E1" w:rsidP="00A9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E61848">
              <w:rPr>
                <w:rFonts w:ascii="Times New Roman" w:hAnsi="Times New Roman" w:cs="Times New Roman"/>
                <w:sz w:val="24"/>
                <w:szCs w:val="24"/>
              </w:rPr>
              <w:t xml:space="preserve">Personai </w:t>
            </w:r>
            <w:r w:rsidR="007D41CA">
              <w:rPr>
                <w:rFonts w:ascii="Times New Roman" w:hAnsi="Times New Roman" w:cs="Times New Roman"/>
                <w:sz w:val="24"/>
                <w:szCs w:val="24"/>
              </w:rPr>
              <w:t>tiek rekomendēts saņemt</w:t>
            </w:r>
            <w:r w:rsidR="00E61848">
              <w:rPr>
                <w:rFonts w:ascii="Times New Roman" w:hAnsi="Times New Roman" w:cs="Times New Roman"/>
                <w:sz w:val="24"/>
                <w:szCs w:val="24"/>
              </w:rPr>
              <w:t xml:space="preserve"> valsts finansētu ambulatoru sociālās rehabilitācijas pakalpojumu</w:t>
            </w:r>
          </w:p>
          <w:p w14:paraId="0E4766CD" w14:textId="77777777" w:rsidR="000460E1" w:rsidRDefault="000460E1" w:rsidP="00A9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4EC74" w14:textId="5A556A9A" w:rsidR="000460E1" w:rsidRDefault="000460E1" w:rsidP="00A9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 Personai n</w:t>
            </w:r>
            <w:r w:rsidR="007D41CA">
              <w:rPr>
                <w:rFonts w:ascii="Times New Roman" w:hAnsi="Times New Roman" w:cs="Times New Roman"/>
                <w:sz w:val="24"/>
                <w:szCs w:val="24"/>
              </w:rPr>
              <w:t>etiek rekomendēts saņem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sts finansētu ambulatoru sociālās rehabilitācijas pakalpojumu</w:t>
            </w:r>
          </w:p>
          <w:p w14:paraId="19E78B5C" w14:textId="62DA1419" w:rsidR="0002345C" w:rsidRDefault="0002345C" w:rsidP="00A9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1EE74" w14:textId="54782E03" w:rsidR="0002345C" w:rsidRDefault="0002345C" w:rsidP="00A9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Personai tiek rekomendēts saņemt valsts finansētu ambulatoru sociālās rehabilitācijas pakalpojumu prioritārā kārtībā</w:t>
            </w:r>
          </w:p>
          <w:p w14:paraId="50AC02F8" w14:textId="09E9A328" w:rsidR="00E05CCA" w:rsidRPr="001544D0" w:rsidRDefault="00E05CCA" w:rsidP="00A9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9E4E3A" w14:textId="77777777" w:rsidR="0048507E" w:rsidRPr="0048507E" w:rsidRDefault="0048507E" w:rsidP="0081299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EC838F9" w14:textId="0CFA83C8" w:rsidR="00812991" w:rsidRDefault="00E61848" w:rsidP="008129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ālisti</w:t>
      </w:r>
    </w:p>
    <w:p w14:paraId="323E7017" w14:textId="77777777" w:rsidR="00812991" w:rsidRDefault="00812991" w:rsidP="00812991">
      <w:pPr>
        <w:tabs>
          <w:tab w:val="left" w:leader="underscore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5EEEB6" w14:textId="77777777" w:rsidR="00812991" w:rsidRDefault="00812991" w:rsidP="00812991">
      <w:pPr>
        <w:tabs>
          <w:tab w:val="left" w:leader="underscore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amats, paraksts, paraksta atšifrējums)</w:t>
      </w:r>
    </w:p>
    <w:p w14:paraId="74F8731D" w14:textId="77777777" w:rsidR="00812991" w:rsidRDefault="00812991" w:rsidP="00812991">
      <w:pPr>
        <w:tabs>
          <w:tab w:val="left" w:leader="underscore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505CF" w14:textId="77777777" w:rsidR="00812991" w:rsidRDefault="00812991" w:rsidP="00812991">
      <w:pPr>
        <w:tabs>
          <w:tab w:val="left" w:leader="underscore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F7E76B" w14:textId="37B7D992" w:rsidR="00812991" w:rsidRDefault="00812991" w:rsidP="00812991">
      <w:pPr>
        <w:tabs>
          <w:tab w:val="left" w:leader="underscore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amats, paraksts, paraksta atšifrējums</w:t>
      </w:r>
      <w:r w:rsidR="0002345C">
        <w:rPr>
          <w:rFonts w:ascii="Times New Roman" w:hAnsi="Times New Roman" w:cs="Times New Roman"/>
          <w:sz w:val="24"/>
          <w:szCs w:val="24"/>
        </w:rPr>
        <w:t>)</w:t>
      </w:r>
    </w:p>
    <w:p w14:paraId="2F75DCEC" w14:textId="77777777" w:rsidR="00812991" w:rsidRDefault="00812991" w:rsidP="00812991">
      <w:pPr>
        <w:tabs>
          <w:tab w:val="left" w:leader="underscore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91689" w14:textId="77777777" w:rsidR="00812991" w:rsidRDefault="00812991" w:rsidP="00812991">
      <w:pPr>
        <w:tabs>
          <w:tab w:val="left" w:leader="underscore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26695" w14:textId="6E79E60D" w:rsidR="00812991" w:rsidRDefault="00812991" w:rsidP="00812991">
      <w:pPr>
        <w:tabs>
          <w:tab w:val="left" w:leader="underscore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s, laiks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7B7130" w14:textId="7BB23100" w:rsidR="00892567" w:rsidRDefault="00892567" w:rsidP="00812991">
      <w:pPr>
        <w:tabs>
          <w:tab w:val="left" w:leader="underscore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3878B" w14:textId="77777777" w:rsidR="00892567" w:rsidRPr="00BB4962" w:rsidRDefault="00892567" w:rsidP="00892567">
      <w:pPr>
        <w:ind w:left="567"/>
        <w:rPr>
          <w:rFonts w:ascii="Times New Roman" w:hAnsi="Times New Roman" w:cs="Times New Roman"/>
          <w:sz w:val="24"/>
          <w:szCs w:val="24"/>
        </w:rPr>
      </w:pPr>
      <w:r w:rsidRPr="00BB4962">
        <w:rPr>
          <w:rFonts w:ascii="Times New Roman" w:hAnsi="Times New Roman" w:cs="Times New Roman"/>
          <w:sz w:val="24"/>
          <w:szCs w:val="24"/>
        </w:rPr>
        <w:t>Ministru prezidents</w:t>
      </w:r>
      <w:r w:rsidRPr="00BB4962">
        <w:rPr>
          <w:rFonts w:ascii="Times New Roman" w:hAnsi="Times New Roman" w:cs="Times New Roman"/>
          <w:sz w:val="24"/>
          <w:szCs w:val="24"/>
        </w:rPr>
        <w:tab/>
      </w:r>
      <w:r w:rsidRPr="00BB4962">
        <w:rPr>
          <w:rFonts w:ascii="Times New Roman" w:hAnsi="Times New Roman" w:cs="Times New Roman"/>
          <w:sz w:val="24"/>
          <w:szCs w:val="24"/>
        </w:rPr>
        <w:tab/>
      </w:r>
      <w:r w:rsidRPr="00BB4962">
        <w:rPr>
          <w:rFonts w:ascii="Times New Roman" w:hAnsi="Times New Roman" w:cs="Times New Roman"/>
          <w:sz w:val="24"/>
          <w:szCs w:val="24"/>
        </w:rPr>
        <w:tab/>
      </w:r>
      <w:r w:rsidRPr="00BB4962">
        <w:rPr>
          <w:rFonts w:ascii="Times New Roman" w:hAnsi="Times New Roman" w:cs="Times New Roman"/>
          <w:sz w:val="24"/>
          <w:szCs w:val="24"/>
        </w:rPr>
        <w:tab/>
      </w:r>
      <w:r w:rsidRPr="00BB4962">
        <w:rPr>
          <w:rFonts w:ascii="Times New Roman" w:hAnsi="Times New Roman" w:cs="Times New Roman"/>
          <w:sz w:val="24"/>
          <w:szCs w:val="24"/>
        </w:rPr>
        <w:tab/>
      </w:r>
      <w:r w:rsidRPr="00BB4962">
        <w:rPr>
          <w:rFonts w:ascii="Times New Roman" w:hAnsi="Times New Roman" w:cs="Times New Roman"/>
          <w:sz w:val="24"/>
          <w:szCs w:val="24"/>
        </w:rPr>
        <w:tab/>
      </w:r>
      <w:r w:rsidRPr="00BB49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4962">
        <w:rPr>
          <w:rFonts w:ascii="Times New Roman" w:hAnsi="Times New Roman" w:cs="Times New Roman"/>
          <w:sz w:val="24"/>
          <w:szCs w:val="24"/>
        </w:rPr>
        <w:t>A.K.Kariņš</w:t>
      </w:r>
      <w:proofErr w:type="spellEnd"/>
    </w:p>
    <w:p w14:paraId="7A838FF9" w14:textId="77777777" w:rsidR="00892567" w:rsidRPr="00BB4962" w:rsidRDefault="00892567" w:rsidP="0089256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7E0EC2C9" w14:textId="5A1A5490" w:rsidR="00892567" w:rsidRDefault="00892567" w:rsidP="00BB4962">
      <w:pPr>
        <w:ind w:left="567"/>
        <w:rPr>
          <w:rFonts w:ascii="Times New Roman" w:hAnsi="Times New Roman" w:cs="Times New Roman"/>
          <w:sz w:val="24"/>
          <w:szCs w:val="24"/>
        </w:rPr>
      </w:pPr>
      <w:r w:rsidRPr="00BB4962">
        <w:rPr>
          <w:rFonts w:ascii="Times New Roman" w:hAnsi="Times New Roman" w:cs="Times New Roman"/>
          <w:sz w:val="24"/>
          <w:szCs w:val="24"/>
        </w:rPr>
        <w:t>Labklājības ministre</w:t>
      </w:r>
      <w:r w:rsidRPr="00BB4962">
        <w:rPr>
          <w:rFonts w:ascii="Times New Roman" w:hAnsi="Times New Roman" w:cs="Times New Roman"/>
          <w:sz w:val="24"/>
          <w:szCs w:val="24"/>
        </w:rPr>
        <w:tab/>
      </w:r>
      <w:r w:rsidRPr="00BB4962">
        <w:rPr>
          <w:rFonts w:ascii="Times New Roman" w:hAnsi="Times New Roman" w:cs="Times New Roman"/>
          <w:sz w:val="24"/>
          <w:szCs w:val="24"/>
        </w:rPr>
        <w:tab/>
      </w:r>
      <w:r w:rsidRPr="00BB4962">
        <w:rPr>
          <w:rFonts w:ascii="Times New Roman" w:hAnsi="Times New Roman" w:cs="Times New Roman"/>
          <w:sz w:val="24"/>
          <w:szCs w:val="24"/>
        </w:rPr>
        <w:tab/>
      </w:r>
      <w:r w:rsidRPr="00BB4962">
        <w:rPr>
          <w:rFonts w:ascii="Times New Roman" w:hAnsi="Times New Roman" w:cs="Times New Roman"/>
          <w:sz w:val="24"/>
          <w:szCs w:val="24"/>
        </w:rPr>
        <w:tab/>
      </w:r>
      <w:r w:rsidRPr="00BB4962">
        <w:rPr>
          <w:rFonts w:ascii="Times New Roman" w:hAnsi="Times New Roman" w:cs="Times New Roman"/>
          <w:sz w:val="24"/>
          <w:szCs w:val="24"/>
        </w:rPr>
        <w:tab/>
      </w:r>
      <w:r w:rsidRPr="00BB4962">
        <w:rPr>
          <w:rFonts w:ascii="Times New Roman" w:hAnsi="Times New Roman" w:cs="Times New Roman"/>
          <w:sz w:val="24"/>
          <w:szCs w:val="24"/>
        </w:rPr>
        <w:tab/>
      </w:r>
      <w:r w:rsidRPr="00BB49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4962">
        <w:rPr>
          <w:rFonts w:ascii="Times New Roman" w:hAnsi="Times New Roman" w:cs="Times New Roman"/>
          <w:sz w:val="24"/>
          <w:szCs w:val="24"/>
        </w:rPr>
        <w:t>R.Petraviča</w:t>
      </w:r>
      <w:bookmarkStart w:id="0" w:name="_GoBack"/>
      <w:bookmarkEnd w:id="0"/>
      <w:proofErr w:type="spellEnd"/>
    </w:p>
    <w:sectPr w:rsidR="00892567" w:rsidSect="007D41CA">
      <w:footerReference w:type="default" r:id="rId7"/>
      <w:pgSz w:w="11906" w:h="16838"/>
      <w:pgMar w:top="993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2747E" w14:textId="77777777" w:rsidR="00D021A8" w:rsidRDefault="00D021A8" w:rsidP="00D021A8">
      <w:pPr>
        <w:spacing w:after="0" w:line="240" w:lineRule="auto"/>
      </w:pPr>
      <w:r>
        <w:separator/>
      </w:r>
    </w:p>
  </w:endnote>
  <w:endnote w:type="continuationSeparator" w:id="0">
    <w:p w14:paraId="79C40CED" w14:textId="77777777" w:rsidR="00D021A8" w:rsidRDefault="00D021A8" w:rsidP="00D0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DAC2A" w14:textId="2D32B29A" w:rsidR="00D021A8" w:rsidRPr="00D021A8" w:rsidRDefault="00D021A8" w:rsidP="00D021A8">
    <w:pPr>
      <w:pStyle w:val="Footer"/>
      <w:jc w:val="both"/>
      <w:rPr>
        <w:rFonts w:ascii="Times New Roman" w:hAnsi="Times New Roman"/>
        <w:sz w:val="20"/>
      </w:rPr>
    </w:pPr>
    <w:r w:rsidRPr="000E5764">
      <w:rPr>
        <w:rFonts w:ascii="Times New Roman" w:hAnsi="Times New Roman"/>
        <w:sz w:val="20"/>
      </w:rPr>
      <w:t>LM</w:t>
    </w:r>
    <w:r w:rsidR="0048507E">
      <w:rPr>
        <w:rFonts w:ascii="Times New Roman" w:hAnsi="Times New Roman"/>
        <w:sz w:val="20"/>
      </w:rPr>
      <w:t>Notp1</w:t>
    </w:r>
    <w:r w:rsidRPr="000E5764">
      <w:rPr>
        <w:rFonts w:ascii="Times New Roman" w:hAnsi="Times New Roman"/>
        <w:sz w:val="20"/>
      </w:rPr>
      <w:t>_1</w:t>
    </w:r>
    <w:r>
      <w:rPr>
        <w:rFonts w:ascii="Times New Roman" w:hAnsi="Times New Roman"/>
        <w:sz w:val="20"/>
      </w:rPr>
      <w:t>5</w:t>
    </w:r>
    <w:r w:rsidRPr="000E5764">
      <w:rPr>
        <w:rFonts w:ascii="Times New Roman" w:hAnsi="Times New Roman"/>
        <w:sz w:val="20"/>
      </w:rPr>
      <w:t>0520_atkariba; Ministru kabineta noteikumu projekts „Kārtība, kādā no psihoaktīvām vielām un procesiem atkarīgas personas saņem sociālās rehabilitācijas pakalpojumus”</w:t>
    </w:r>
  </w:p>
  <w:p w14:paraId="4936F7F7" w14:textId="77777777" w:rsidR="00D021A8" w:rsidRDefault="00D02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815C" w14:textId="77777777" w:rsidR="00D021A8" w:rsidRDefault="00D021A8" w:rsidP="00D021A8">
      <w:pPr>
        <w:spacing w:after="0" w:line="240" w:lineRule="auto"/>
      </w:pPr>
      <w:r>
        <w:separator/>
      </w:r>
    </w:p>
  </w:footnote>
  <w:footnote w:type="continuationSeparator" w:id="0">
    <w:p w14:paraId="19CF568D" w14:textId="77777777" w:rsidR="00D021A8" w:rsidRDefault="00D021A8" w:rsidP="00D02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41"/>
    <w:rsid w:val="000178CD"/>
    <w:rsid w:val="0002345C"/>
    <w:rsid w:val="000460E1"/>
    <w:rsid w:val="00057F10"/>
    <w:rsid w:val="000839A7"/>
    <w:rsid w:val="00084177"/>
    <w:rsid w:val="000F091E"/>
    <w:rsid w:val="00110372"/>
    <w:rsid w:val="001153A8"/>
    <w:rsid w:val="0012317A"/>
    <w:rsid w:val="00143F20"/>
    <w:rsid w:val="001544D0"/>
    <w:rsid w:val="00185B25"/>
    <w:rsid w:val="00196479"/>
    <w:rsid w:val="001B203A"/>
    <w:rsid w:val="001B3191"/>
    <w:rsid w:val="001C4DC5"/>
    <w:rsid w:val="002343D3"/>
    <w:rsid w:val="00256E9C"/>
    <w:rsid w:val="002C2A0B"/>
    <w:rsid w:val="00301CBB"/>
    <w:rsid w:val="003204DB"/>
    <w:rsid w:val="00327EF2"/>
    <w:rsid w:val="00375465"/>
    <w:rsid w:val="003D7023"/>
    <w:rsid w:val="003E1A5A"/>
    <w:rsid w:val="00400A8B"/>
    <w:rsid w:val="00454F80"/>
    <w:rsid w:val="0048507E"/>
    <w:rsid w:val="004E1B37"/>
    <w:rsid w:val="00542C8A"/>
    <w:rsid w:val="005704C0"/>
    <w:rsid w:val="005932BD"/>
    <w:rsid w:val="0059629F"/>
    <w:rsid w:val="005A3FEE"/>
    <w:rsid w:val="005C0622"/>
    <w:rsid w:val="00646856"/>
    <w:rsid w:val="0064799D"/>
    <w:rsid w:val="00662A77"/>
    <w:rsid w:val="00664873"/>
    <w:rsid w:val="0067049D"/>
    <w:rsid w:val="00674A9E"/>
    <w:rsid w:val="00691238"/>
    <w:rsid w:val="00696E52"/>
    <w:rsid w:val="006B3412"/>
    <w:rsid w:val="006E7C71"/>
    <w:rsid w:val="007215F8"/>
    <w:rsid w:val="00730295"/>
    <w:rsid w:val="007713C9"/>
    <w:rsid w:val="007771FE"/>
    <w:rsid w:val="007A03DA"/>
    <w:rsid w:val="007D41CA"/>
    <w:rsid w:val="007F3C35"/>
    <w:rsid w:val="007F6850"/>
    <w:rsid w:val="00807A76"/>
    <w:rsid w:val="00812991"/>
    <w:rsid w:val="00817BBD"/>
    <w:rsid w:val="008849D5"/>
    <w:rsid w:val="00892567"/>
    <w:rsid w:val="008A26C4"/>
    <w:rsid w:val="00922139"/>
    <w:rsid w:val="0092434C"/>
    <w:rsid w:val="009263DD"/>
    <w:rsid w:val="00942192"/>
    <w:rsid w:val="009520B0"/>
    <w:rsid w:val="00984200"/>
    <w:rsid w:val="009A6197"/>
    <w:rsid w:val="009B5C95"/>
    <w:rsid w:val="009D559C"/>
    <w:rsid w:val="00A011B6"/>
    <w:rsid w:val="00A24C1D"/>
    <w:rsid w:val="00A518A2"/>
    <w:rsid w:val="00A77C54"/>
    <w:rsid w:val="00AB0DAE"/>
    <w:rsid w:val="00AE56A7"/>
    <w:rsid w:val="00B20D60"/>
    <w:rsid w:val="00B231A6"/>
    <w:rsid w:val="00B4392C"/>
    <w:rsid w:val="00B4419E"/>
    <w:rsid w:val="00B4686B"/>
    <w:rsid w:val="00B7386D"/>
    <w:rsid w:val="00B774F2"/>
    <w:rsid w:val="00BB4962"/>
    <w:rsid w:val="00BE3D2D"/>
    <w:rsid w:val="00BE5E34"/>
    <w:rsid w:val="00C47306"/>
    <w:rsid w:val="00C53378"/>
    <w:rsid w:val="00C928C7"/>
    <w:rsid w:val="00C95928"/>
    <w:rsid w:val="00CE0103"/>
    <w:rsid w:val="00D021A8"/>
    <w:rsid w:val="00D15118"/>
    <w:rsid w:val="00D153CB"/>
    <w:rsid w:val="00D55296"/>
    <w:rsid w:val="00D8152F"/>
    <w:rsid w:val="00DC021E"/>
    <w:rsid w:val="00DC5750"/>
    <w:rsid w:val="00DC78EB"/>
    <w:rsid w:val="00DD11A8"/>
    <w:rsid w:val="00E01F5F"/>
    <w:rsid w:val="00E05CCA"/>
    <w:rsid w:val="00E61848"/>
    <w:rsid w:val="00EA55EE"/>
    <w:rsid w:val="00ED7EBF"/>
    <w:rsid w:val="00EE11A7"/>
    <w:rsid w:val="00EF4FDE"/>
    <w:rsid w:val="00F0055A"/>
    <w:rsid w:val="00F61AD3"/>
    <w:rsid w:val="00F64BDB"/>
    <w:rsid w:val="00F77141"/>
    <w:rsid w:val="00FB3CE2"/>
    <w:rsid w:val="00FD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15BCA2"/>
  <w15:chartTrackingRefBased/>
  <w15:docId w15:val="{8E4D963B-2AA5-4CB0-91D9-99D8ED5E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 #1"/>
    <w:basedOn w:val="Normal"/>
    <w:rsid w:val="00CE0103"/>
    <w:pPr>
      <w:shd w:val="clear" w:color="auto" w:fill="FFFFFF"/>
      <w:suppressAutoHyphens/>
      <w:spacing w:after="0" w:line="326" w:lineRule="exact"/>
      <w:ind w:hanging="320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lv-LV" w:bidi="lv-LV"/>
    </w:rPr>
  </w:style>
  <w:style w:type="table" w:styleId="TableGrid">
    <w:name w:val="Table Grid"/>
    <w:basedOn w:val="TableNormal"/>
    <w:uiPriority w:val="39"/>
    <w:rsid w:val="00CE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1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B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21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1A8"/>
  </w:style>
  <w:style w:type="paragraph" w:styleId="Footer">
    <w:name w:val="footer"/>
    <w:basedOn w:val="Normal"/>
    <w:link w:val="FooterChar"/>
    <w:uiPriority w:val="99"/>
    <w:unhideWhenUsed/>
    <w:rsid w:val="00D021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3327-56CD-4611-A7F8-5120AA83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Martinsone</dc:creator>
  <cp:keywords/>
  <dc:description/>
  <cp:lastModifiedBy>Inga Martinsone</cp:lastModifiedBy>
  <cp:revision>7</cp:revision>
  <dcterms:created xsi:type="dcterms:W3CDTF">2020-05-11T14:22:00Z</dcterms:created>
  <dcterms:modified xsi:type="dcterms:W3CDTF">2020-05-15T07:34:00Z</dcterms:modified>
</cp:coreProperties>
</file>